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D5DC" w14:textId="06A00D2C" w:rsidR="00B60E2B" w:rsidRPr="0086040B" w:rsidRDefault="00B60E2B" w:rsidP="00B60E2B">
      <w:pPr>
        <w:pStyle w:val="Tittel"/>
        <w:tabs>
          <w:tab w:val="left" w:pos="5985"/>
        </w:tabs>
        <w:rPr>
          <w:rFonts w:ascii="Open Sans" w:hAnsi="Open Sans" w:cs="Open Sans"/>
          <w:sz w:val="20"/>
          <w:szCs w:val="20"/>
        </w:rPr>
      </w:pPr>
      <w:bookmarkStart w:id="0" w:name="_Hlk32922471"/>
      <w:r w:rsidRPr="0086040B">
        <w:rPr>
          <w:rFonts w:ascii="Open Sans" w:hAnsi="Open Sans" w:cs="Open Sans"/>
          <w:sz w:val="20"/>
          <w:szCs w:val="20"/>
        </w:rPr>
        <w:tab/>
      </w:r>
    </w:p>
    <w:p w14:paraId="6ABA134A" w14:textId="59D0ABB9" w:rsidR="00B60E2B" w:rsidRPr="00BE4093" w:rsidRDefault="00000000" w:rsidP="0086040B">
      <w:pPr>
        <w:pStyle w:val="Tittel"/>
        <w:rPr>
          <w:rFonts w:ascii="Open Sans" w:hAnsi="Open Sans" w:cs="Open Sans"/>
          <w:sz w:val="52"/>
          <w:szCs w:val="52"/>
        </w:rPr>
      </w:pPr>
      <w:sdt>
        <w:sdtPr>
          <w:rPr>
            <w:rFonts w:ascii="Open Sans" w:hAnsi="Open Sans" w:cs="Open Sans"/>
            <w:sz w:val="48"/>
            <w:szCs w:val="48"/>
          </w:rPr>
          <w:alias w:val="Tittel"/>
          <w:tag w:val=""/>
          <w:id w:val="1528370466"/>
          <w:placeholder>
            <w:docPart w:val="67611DF465F248EEA13A1E1BA1B5C20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76030">
            <w:rPr>
              <w:rFonts w:ascii="Open Sans" w:hAnsi="Open Sans" w:cs="Open Sans"/>
              <w:sz w:val="48"/>
              <w:szCs w:val="48"/>
            </w:rPr>
            <w:t>Tilbudsbrev</w:t>
          </w:r>
        </w:sdtContent>
      </w:sdt>
      <w:r w:rsidR="00B60E2B" w:rsidRPr="00BE4093">
        <w:rPr>
          <w:rFonts w:ascii="Open Sans" w:hAnsi="Open Sans" w:cs="Open Sans"/>
          <w:sz w:val="52"/>
          <w:szCs w:val="52"/>
        </w:rPr>
        <w:t xml:space="preserve"> </w:t>
      </w:r>
    </w:p>
    <w:p w14:paraId="2C7095B4" w14:textId="762BEDA2" w:rsidR="0086040B" w:rsidRPr="00BE4093" w:rsidRDefault="0086040B" w:rsidP="0086040B">
      <w:pPr>
        <w:rPr>
          <w:rFonts w:ascii="Open Sans" w:hAnsi="Open Sans" w:cs="Open Sans"/>
        </w:rPr>
      </w:pPr>
    </w:p>
    <w:p w14:paraId="6B2BBC3C" w14:textId="36CEF935" w:rsidR="00D05891" w:rsidRDefault="001842D2" w:rsidP="004A69BB">
      <w:pPr>
        <w:spacing w:after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alen fylles ut,</w:t>
      </w:r>
      <w:r w:rsidR="0086040B" w:rsidRPr="00BE4093">
        <w:rPr>
          <w:rFonts w:ascii="Open Sans" w:hAnsi="Open Sans" w:cs="Open Sans"/>
          <w:sz w:val="20"/>
          <w:szCs w:val="20"/>
        </w:rPr>
        <w:t xml:space="preserve"> signeres av </w:t>
      </w:r>
      <w:r w:rsidR="00FC7A3C" w:rsidRPr="00BE4093">
        <w:rPr>
          <w:rFonts w:ascii="Open Sans" w:hAnsi="Open Sans" w:cs="Open Sans"/>
          <w:sz w:val="20"/>
          <w:szCs w:val="20"/>
        </w:rPr>
        <w:t xml:space="preserve">en person som har </w:t>
      </w:r>
      <w:r w:rsidR="00FC7A3C" w:rsidRPr="00BE4093">
        <w:rPr>
          <w:rFonts w:ascii="Open Sans" w:hAnsi="Open Sans" w:cs="Open Sans"/>
          <w:b/>
          <w:bCs/>
          <w:sz w:val="20"/>
          <w:szCs w:val="20"/>
        </w:rPr>
        <w:t xml:space="preserve">fullmakt til </w:t>
      </w:r>
      <w:r w:rsidR="00791D2B" w:rsidRPr="00BE4093">
        <w:rPr>
          <w:rFonts w:ascii="Open Sans" w:hAnsi="Open Sans" w:cs="Open Sans"/>
          <w:b/>
          <w:bCs/>
          <w:sz w:val="20"/>
          <w:szCs w:val="20"/>
        </w:rPr>
        <w:t xml:space="preserve">å </w:t>
      </w:r>
      <w:r w:rsidR="00FC7A3C" w:rsidRPr="00BE4093">
        <w:rPr>
          <w:rFonts w:ascii="Open Sans" w:hAnsi="Open Sans" w:cs="Open Sans"/>
          <w:b/>
          <w:bCs/>
          <w:sz w:val="20"/>
          <w:szCs w:val="20"/>
        </w:rPr>
        <w:t>pådra leverandøren forpliktelser</w:t>
      </w:r>
      <w:r>
        <w:rPr>
          <w:rFonts w:ascii="Open Sans" w:hAnsi="Open Sans" w:cs="Open Sans"/>
          <w:sz w:val="20"/>
          <w:szCs w:val="20"/>
        </w:rPr>
        <w:t xml:space="preserve"> og</w:t>
      </w:r>
      <w:r w:rsidR="00791D2B" w:rsidRPr="00BE4093">
        <w:rPr>
          <w:rFonts w:ascii="Open Sans" w:hAnsi="Open Sans" w:cs="Open Sans"/>
          <w:sz w:val="20"/>
          <w:szCs w:val="20"/>
        </w:rPr>
        <w:t xml:space="preserve"> inngis sammen med tilbudet.</w:t>
      </w:r>
    </w:p>
    <w:p w14:paraId="7421E950" w14:textId="7B7BE03B" w:rsidR="004A69BB" w:rsidRPr="00BE4093" w:rsidRDefault="004A69BB" w:rsidP="004A69BB">
      <w:pPr>
        <w:spacing w:after="36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****</w:t>
      </w: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174"/>
        <w:gridCol w:w="2174"/>
        <w:gridCol w:w="2175"/>
      </w:tblGrid>
      <w:tr w:rsidR="005A1BF4" w:rsidRPr="00BE4093" w14:paraId="1C3DC57D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3B981C0D" w14:textId="63A5E0C1" w:rsidR="005A1BF4" w:rsidRPr="00BE4093" w:rsidRDefault="002176F8" w:rsidP="0032263E">
            <w:pPr>
              <w:rPr>
                <w:rFonts w:ascii="Open Sans" w:hAnsi="Open Sans" w:cs="Open Sans"/>
              </w:rPr>
            </w:pPr>
            <w:bookmarkStart w:id="1" w:name="_Hlk32923431"/>
            <w:bookmarkEnd w:id="0"/>
            <w:r w:rsidRPr="00BE4093">
              <w:rPr>
                <w:rFonts w:ascii="Open Sans" w:hAnsi="Open Sans" w:cs="Open Sans"/>
              </w:rPr>
              <w:t>Firma</w:t>
            </w:r>
            <w:r w:rsidR="00F179EA" w:rsidRPr="00BE4093">
              <w:rPr>
                <w:rFonts w:ascii="Open Sans" w:hAnsi="Open Sans" w:cs="Open Sans"/>
              </w:rPr>
              <w:t>:</w:t>
            </w:r>
          </w:p>
        </w:tc>
        <w:tc>
          <w:tcPr>
            <w:tcW w:w="6694" w:type="dxa"/>
            <w:gridSpan w:val="3"/>
            <w:vAlign w:val="center"/>
          </w:tcPr>
          <w:p w14:paraId="5578F437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6DA860DB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08CE0848" w14:textId="39034470" w:rsidR="005A1BF4" w:rsidRPr="00BE4093" w:rsidRDefault="005A1BF4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Organisasjonsnummer:</w:t>
            </w:r>
          </w:p>
        </w:tc>
        <w:tc>
          <w:tcPr>
            <w:tcW w:w="6694" w:type="dxa"/>
            <w:gridSpan w:val="3"/>
            <w:vAlign w:val="center"/>
          </w:tcPr>
          <w:p w14:paraId="63206AA6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0803D3C2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6F98A9BE" w14:textId="7104220F" w:rsidR="005A1BF4" w:rsidRPr="00BE4093" w:rsidRDefault="005A1BF4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Postadresse:</w:t>
            </w:r>
          </w:p>
        </w:tc>
        <w:tc>
          <w:tcPr>
            <w:tcW w:w="6694" w:type="dxa"/>
            <w:gridSpan w:val="3"/>
            <w:vAlign w:val="center"/>
          </w:tcPr>
          <w:p w14:paraId="4EB4C559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665C13BE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15DF6696" w14:textId="6ACDFBFE" w:rsidR="005A1BF4" w:rsidRPr="00BE4093" w:rsidRDefault="005A1BF4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Besøksadresse:</w:t>
            </w:r>
          </w:p>
        </w:tc>
        <w:tc>
          <w:tcPr>
            <w:tcW w:w="6694" w:type="dxa"/>
            <w:gridSpan w:val="3"/>
            <w:vAlign w:val="center"/>
          </w:tcPr>
          <w:p w14:paraId="366F494E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291ACC00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756E5B21" w14:textId="76111981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Telefonnummer:</w:t>
            </w:r>
          </w:p>
        </w:tc>
        <w:tc>
          <w:tcPr>
            <w:tcW w:w="2231" w:type="dxa"/>
            <w:vAlign w:val="center"/>
          </w:tcPr>
          <w:p w14:paraId="29098D43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1" w:type="dxa"/>
            <w:vAlign w:val="center"/>
          </w:tcPr>
          <w:p w14:paraId="6E7D1D7A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2" w:type="dxa"/>
            <w:vAlign w:val="center"/>
          </w:tcPr>
          <w:p w14:paraId="25AAEB8A" w14:textId="7ED769FA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bookmarkEnd w:id="1"/>
    </w:tbl>
    <w:p w14:paraId="3AB6EC41" w14:textId="4D6F8DA0" w:rsidR="00F179EA" w:rsidRPr="00BE4093" w:rsidRDefault="00F179EA" w:rsidP="0032263E">
      <w:pPr>
        <w:spacing w:after="0"/>
        <w:rPr>
          <w:rFonts w:ascii="Open Sans" w:hAnsi="Open Sans" w:cs="Open Sans"/>
          <w:sz w:val="20"/>
          <w:szCs w:val="20"/>
        </w:rPr>
      </w:pPr>
    </w:p>
    <w:p w14:paraId="4B99197A" w14:textId="77777777" w:rsidR="00990EC4" w:rsidRPr="00BE4093" w:rsidRDefault="00990EC4" w:rsidP="0032263E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181"/>
        <w:gridCol w:w="2195"/>
        <w:gridCol w:w="2182"/>
      </w:tblGrid>
      <w:tr w:rsidR="00A84533" w:rsidRPr="00BE4093" w14:paraId="4E7C5BCE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5315575C" w14:textId="4EE07FC8" w:rsidR="00A84533" w:rsidRPr="00BE4093" w:rsidRDefault="00A84533" w:rsidP="0032263E">
            <w:pPr>
              <w:rPr>
                <w:rFonts w:ascii="Open Sans" w:hAnsi="Open Sans" w:cs="Open Sans"/>
              </w:rPr>
            </w:pPr>
            <w:bookmarkStart w:id="2" w:name="_Hlk32926044"/>
            <w:r w:rsidRPr="00BE4093">
              <w:rPr>
                <w:rFonts w:ascii="Open Sans" w:hAnsi="Open Sans" w:cs="Open Sans"/>
              </w:rPr>
              <w:t>Kontaktperson:</w:t>
            </w:r>
          </w:p>
        </w:tc>
        <w:tc>
          <w:tcPr>
            <w:tcW w:w="6694" w:type="dxa"/>
            <w:gridSpan w:val="3"/>
            <w:vAlign w:val="center"/>
          </w:tcPr>
          <w:p w14:paraId="74C541DB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1DFE4DE4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13DAC162" w14:textId="1C75479D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Telefonnummer:</w:t>
            </w:r>
          </w:p>
        </w:tc>
        <w:tc>
          <w:tcPr>
            <w:tcW w:w="2231" w:type="dxa"/>
            <w:vAlign w:val="center"/>
          </w:tcPr>
          <w:p w14:paraId="0A891A83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1" w:type="dxa"/>
            <w:vAlign w:val="center"/>
          </w:tcPr>
          <w:p w14:paraId="48CACD82" w14:textId="40A680BB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Mobil:</w:t>
            </w:r>
          </w:p>
        </w:tc>
        <w:tc>
          <w:tcPr>
            <w:tcW w:w="2232" w:type="dxa"/>
            <w:vAlign w:val="center"/>
          </w:tcPr>
          <w:p w14:paraId="4A399462" w14:textId="05FB08B1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4C91E806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3FFEF8F2" w14:textId="174D43D2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E-postadresse:</w:t>
            </w:r>
          </w:p>
        </w:tc>
        <w:tc>
          <w:tcPr>
            <w:tcW w:w="6694" w:type="dxa"/>
            <w:gridSpan w:val="3"/>
            <w:vAlign w:val="center"/>
          </w:tcPr>
          <w:p w14:paraId="33A142F1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bookmarkEnd w:id="2"/>
    </w:tbl>
    <w:p w14:paraId="7B778149" w14:textId="589DCC07" w:rsidR="005A1BF4" w:rsidRPr="00BE4093" w:rsidRDefault="005A1BF4" w:rsidP="0032263E">
      <w:pPr>
        <w:rPr>
          <w:rFonts w:ascii="Open Sans" w:hAnsi="Open Sans" w:cs="Open Sans"/>
          <w:sz w:val="20"/>
          <w:szCs w:val="20"/>
        </w:rPr>
      </w:pPr>
    </w:p>
    <w:p w14:paraId="6DAA500A" w14:textId="7E81203A" w:rsidR="0081033F" w:rsidRPr="00BE4093" w:rsidRDefault="00FC0E5A" w:rsidP="0032263E">
      <w:pPr>
        <w:rPr>
          <w:rFonts w:ascii="Open Sans" w:eastAsia="MS Gothic" w:hAnsi="Open Sans" w:cs="Open Sans"/>
          <w:sz w:val="20"/>
          <w:szCs w:val="20"/>
        </w:rPr>
      </w:pPr>
      <w:r w:rsidRPr="00BE4093">
        <w:rPr>
          <w:rFonts w:ascii="Open Sans" w:eastAsia="MS Gothic" w:hAnsi="Open Sans" w:cs="Open Sans"/>
          <w:sz w:val="20"/>
          <w:szCs w:val="20"/>
        </w:rPr>
        <w:t xml:space="preserve">Ovennevnte leverandør inngir herved tilbud </w:t>
      </w:r>
      <w:r w:rsidR="008C6A5D" w:rsidRPr="00BE4093">
        <w:rPr>
          <w:rFonts w:ascii="Open Sans" w:eastAsia="MS Gothic" w:hAnsi="Open Sans" w:cs="Open Sans"/>
          <w:sz w:val="20"/>
          <w:szCs w:val="20"/>
        </w:rPr>
        <w:t>i</w:t>
      </w:r>
      <w:r w:rsidR="000D654E" w:rsidRPr="00BE4093">
        <w:rPr>
          <w:rFonts w:ascii="Open Sans" w:hAnsi="Open Sans" w:cs="Open Sans"/>
          <w:sz w:val="20"/>
          <w:szCs w:val="20"/>
        </w:rPr>
        <w:t xml:space="preserve"> konkurranse </w:t>
      </w:r>
      <w:r w:rsidR="00E867E6">
        <w:rPr>
          <w:rFonts w:ascii="Open Sans" w:hAnsi="Open Sans" w:cs="Open Sans"/>
          <w:sz w:val="20"/>
          <w:szCs w:val="20"/>
        </w:rPr>
        <w:t>2023/</w:t>
      </w:r>
      <w:r w:rsidR="00BB2296">
        <w:rPr>
          <w:rFonts w:ascii="Open Sans" w:hAnsi="Open Sans" w:cs="Open Sans"/>
          <w:sz w:val="20"/>
          <w:szCs w:val="20"/>
        </w:rPr>
        <w:t>3108</w:t>
      </w:r>
      <w:r w:rsidR="000D654E" w:rsidRPr="00BE4093">
        <w:rPr>
          <w:rFonts w:ascii="Open Sans" w:hAnsi="Open Sans" w:cs="Open Sans"/>
          <w:sz w:val="20"/>
          <w:szCs w:val="20"/>
        </w:rPr>
        <w:t xml:space="preserve"> om </w:t>
      </w:r>
      <w:proofErr w:type="spellStart"/>
      <w:r w:rsidR="00BB2296" w:rsidRPr="008C1A55">
        <w:rPr>
          <w:rFonts w:ascii="Open Sans" w:hAnsi="Open Sans" w:cs="Open Sans"/>
          <w:b/>
          <w:bCs/>
          <w:sz w:val="20"/>
          <w:szCs w:val="20"/>
        </w:rPr>
        <w:t>utbe</w:t>
      </w:r>
      <w:r w:rsidR="008C1A55" w:rsidRPr="008C1A55">
        <w:rPr>
          <w:rFonts w:ascii="Open Sans" w:hAnsi="Open Sans" w:cs="Open Sans"/>
          <w:b/>
          <w:bCs/>
          <w:sz w:val="20"/>
          <w:szCs w:val="20"/>
        </w:rPr>
        <w:t>tring</w:t>
      </w:r>
      <w:proofErr w:type="spellEnd"/>
      <w:r w:rsidR="008C1A55" w:rsidRPr="008C1A55">
        <w:rPr>
          <w:rFonts w:ascii="Open Sans" w:hAnsi="Open Sans" w:cs="Open Sans"/>
          <w:b/>
          <w:bCs/>
          <w:sz w:val="20"/>
          <w:szCs w:val="20"/>
        </w:rPr>
        <w:t xml:space="preserve"> av stien </w:t>
      </w:r>
      <w:proofErr w:type="spellStart"/>
      <w:r w:rsidR="008C1A55" w:rsidRPr="008C1A55">
        <w:rPr>
          <w:rFonts w:ascii="Open Sans" w:hAnsi="Open Sans" w:cs="Open Sans"/>
          <w:b/>
          <w:bCs/>
          <w:sz w:val="20"/>
          <w:szCs w:val="20"/>
        </w:rPr>
        <w:t>frå</w:t>
      </w:r>
      <w:proofErr w:type="spellEnd"/>
      <w:r w:rsidR="008C1A55" w:rsidRPr="008C1A55">
        <w:rPr>
          <w:rFonts w:ascii="Open Sans" w:hAnsi="Open Sans" w:cs="Open Sans"/>
          <w:b/>
          <w:bCs/>
          <w:sz w:val="20"/>
          <w:szCs w:val="20"/>
        </w:rPr>
        <w:t xml:space="preserve"> Vetti til brua ved </w:t>
      </w:r>
      <w:proofErr w:type="spellStart"/>
      <w:r w:rsidR="008C1A55" w:rsidRPr="008C1A55">
        <w:rPr>
          <w:rFonts w:ascii="Open Sans" w:hAnsi="Open Sans" w:cs="Open Sans"/>
          <w:b/>
          <w:bCs/>
          <w:sz w:val="20"/>
          <w:szCs w:val="20"/>
        </w:rPr>
        <w:t>Morkaelvi</w:t>
      </w:r>
      <w:proofErr w:type="spellEnd"/>
      <w:r w:rsidR="00990991" w:rsidRPr="00990991">
        <w:rPr>
          <w:rFonts w:ascii="Open Sans" w:eastAsia="MS Gothic" w:hAnsi="Open Sans" w:cs="Open Sans"/>
          <w:b/>
          <w:bCs/>
          <w:sz w:val="20"/>
          <w:szCs w:val="20"/>
        </w:rPr>
        <w:t>, Utladalen landskapsvernområde,</w:t>
      </w:r>
      <w:r w:rsidR="00990991">
        <w:rPr>
          <w:rFonts w:ascii="Open Sans" w:eastAsia="MS Gothic" w:hAnsi="Open Sans" w:cs="Open Sans"/>
          <w:sz w:val="20"/>
          <w:szCs w:val="20"/>
        </w:rPr>
        <w:t xml:space="preserve"> </w:t>
      </w:r>
      <w:r w:rsidR="006A3601" w:rsidRPr="00BE4093">
        <w:rPr>
          <w:rFonts w:ascii="Open Sans" w:eastAsia="MS Gothic" w:hAnsi="Open Sans" w:cs="Open Sans"/>
          <w:sz w:val="20"/>
          <w:szCs w:val="20"/>
        </w:rPr>
        <w:t>i henhold til betingelsene i konkurransegrunnlaget</w:t>
      </w:r>
      <w:r w:rsidR="0081033F" w:rsidRPr="00BE4093">
        <w:rPr>
          <w:rFonts w:ascii="Open Sans" w:eastAsia="MS Gothic" w:hAnsi="Open Sans" w:cs="Open Sans"/>
          <w:sz w:val="20"/>
          <w:szCs w:val="20"/>
        </w:rPr>
        <w:t xml:space="preserve">. </w:t>
      </w:r>
    </w:p>
    <w:p w14:paraId="4103DFDB" w14:textId="35DDC863" w:rsidR="00480ECC" w:rsidRPr="00BE4093" w:rsidRDefault="002311D7" w:rsidP="00295C75">
      <w:pPr>
        <w:rPr>
          <w:rFonts w:ascii="Open Sans" w:hAnsi="Open Sans" w:cs="Open Sans"/>
          <w:b/>
          <w:bCs/>
          <w:sz w:val="20"/>
          <w:szCs w:val="20"/>
        </w:rPr>
      </w:pPr>
      <w:r w:rsidRPr="00BE4093">
        <w:rPr>
          <w:rFonts w:ascii="Open Sans" w:hAnsi="Open Sans" w:cs="Open Sans"/>
          <w:b/>
          <w:bCs/>
          <w:sz w:val="20"/>
          <w:szCs w:val="20"/>
        </w:rPr>
        <w:t>Undertegnede</w:t>
      </w:r>
      <w:r w:rsidR="00295C75" w:rsidRPr="00BE4093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FC7A3C" w:rsidRPr="00BE4093">
        <w:rPr>
          <w:rFonts w:ascii="Open Sans" w:hAnsi="Open Sans" w:cs="Open Sans"/>
          <w:b/>
          <w:bCs/>
          <w:sz w:val="20"/>
          <w:szCs w:val="20"/>
        </w:rPr>
        <w:t>bekrefter</w:t>
      </w:r>
      <w:r w:rsidR="00295C75" w:rsidRPr="00BE4093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 xml:space="preserve">at 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 xml:space="preserve">opplysningene i 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 xml:space="preserve">tilbudet 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>er</w:t>
      </w:r>
      <w:r w:rsidR="003717FA" w:rsidRPr="00BE4093">
        <w:rPr>
          <w:rFonts w:ascii="Open Sans" w:hAnsi="Open Sans" w:cs="Open Sans"/>
          <w:b/>
          <w:bCs/>
          <w:sz w:val="20"/>
          <w:szCs w:val="20"/>
        </w:rPr>
        <w:t xml:space="preserve"> nøyaktige og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 xml:space="preserve"> korrekte og at tilbudet er gyldig 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>til den dato som er angitt i konkurransegrunnlaget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 xml:space="preserve"> (vedståelsesfristen)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498AD092" w14:textId="0BBF1130" w:rsidR="00D14BFA" w:rsidRPr="00BE4093" w:rsidRDefault="00D14BFA" w:rsidP="0032263E">
      <w:pPr>
        <w:rPr>
          <w:rFonts w:ascii="Open Sans" w:hAnsi="Open Sans" w:cs="Open Sans"/>
          <w:b/>
          <w:bCs/>
          <w:sz w:val="20"/>
          <w:szCs w:val="20"/>
        </w:rPr>
      </w:pPr>
    </w:p>
    <w:p w14:paraId="3C032313" w14:textId="77777777" w:rsidR="00D05891" w:rsidRPr="00BE4093" w:rsidRDefault="00D05891" w:rsidP="0032263E">
      <w:pPr>
        <w:rPr>
          <w:rFonts w:ascii="Open Sans" w:hAnsi="Open Sans" w:cs="Open Sans"/>
          <w:b/>
          <w:bCs/>
          <w:sz w:val="20"/>
          <w:szCs w:val="20"/>
        </w:rPr>
      </w:pPr>
    </w:p>
    <w:p w14:paraId="3486A085" w14:textId="61C55DEB" w:rsidR="005A1BF4" w:rsidRPr="00BE4093" w:rsidRDefault="005A1BF4" w:rsidP="0032263E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92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568"/>
      </w:tblGrid>
      <w:tr w:rsidR="00BE4093" w:rsidRPr="00BE4093" w14:paraId="69421830" w14:textId="77777777" w:rsidTr="00143A5B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779218D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bookmarkStart w:id="3" w:name="_Hlk33103189"/>
            <w:r w:rsidRPr="00BE4093">
              <w:rPr>
                <w:rFonts w:ascii="Open Sans" w:hAnsi="Open Sans" w:cs="Open Sans"/>
              </w:rPr>
              <w:t>Sted/dato</w:t>
            </w:r>
          </w:p>
          <w:p w14:paraId="6D08E7F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9B74B4B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57D03304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ignatur</w:t>
            </w:r>
          </w:p>
        </w:tc>
      </w:tr>
      <w:tr w:rsidR="0070160C" w:rsidRPr="00BE4093" w14:paraId="66757F28" w14:textId="77777777" w:rsidTr="00143A5B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</w:tcBorders>
          </w:tcPr>
          <w:p w14:paraId="27A6CD52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51F7B2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nil"/>
              <w:bottom w:val="dotted" w:sz="4" w:space="0" w:color="auto"/>
              <w:right w:val="nil"/>
            </w:tcBorders>
          </w:tcPr>
          <w:p w14:paraId="63C3B7F8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</w:tr>
      <w:tr w:rsidR="00BE4093" w:rsidRPr="00BE4093" w14:paraId="5D959EED" w14:textId="77777777" w:rsidTr="00143A5B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449C081C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tilling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0EFE73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7E855EDF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Navn med blokkbokstaver</w:t>
            </w:r>
          </w:p>
        </w:tc>
      </w:tr>
      <w:bookmarkEnd w:id="3"/>
    </w:tbl>
    <w:p w14:paraId="6BB0F867" w14:textId="77777777" w:rsidR="005051E0" w:rsidRPr="00BE4093" w:rsidRDefault="005051E0" w:rsidP="00507851">
      <w:pPr>
        <w:rPr>
          <w:rFonts w:ascii="Open Sans" w:hAnsi="Open Sans" w:cs="Open Sans"/>
          <w:sz w:val="20"/>
          <w:szCs w:val="20"/>
        </w:rPr>
      </w:pPr>
    </w:p>
    <w:sectPr w:rsidR="005051E0" w:rsidRPr="00BE4093" w:rsidSect="0032263E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4A29" w14:textId="77777777" w:rsidR="00C62138" w:rsidRDefault="00C62138" w:rsidP="00690FDB">
      <w:pPr>
        <w:spacing w:after="0" w:line="240" w:lineRule="auto"/>
      </w:pPr>
      <w:r>
        <w:separator/>
      </w:r>
    </w:p>
  </w:endnote>
  <w:endnote w:type="continuationSeparator" w:id="0">
    <w:p w14:paraId="3C68BB24" w14:textId="77777777" w:rsidR="00C62138" w:rsidRDefault="00C62138" w:rsidP="006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2"/>
      <w:gridCol w:w="3016"/>
      <w:gridCol w:w="3022"/>
    </w:tblGrid>
    <w:tr w:rsidR="00884B75" w:rsidRPr="00665233" w14:paraId="22D4C44F" w14:textId="77777777" w:rsidTr="00F20D18">
      <w:trPr>
        <w:trHeight w:val="303"/>
      </w:trPr>
      <w:tc>
        <w:tcPr>
          <w:tcW w:w="3070" w:type="dxa"/>
        </w:tcPr>
        <w:p w14:paraId="33B28A5E" w14:textId="2A0EC15D" w:rsidR="00884B75" w:rsidRPr="00665233" w:rsidRDefault="00EA617E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Tittel</w:t>
          </w:r>
          <w:r w:rsidRPr="00665233">
            <w:rPr>
              <w:rFonts w:asciiTheme="minorHAnsi" w:hAnsiTheme="minorHAnsi" w:cstheme="minorHAnsi"/>
              <w:sz w:val="18"/>
              <w:szCs w:val="18"/>
            </w:rPr>
            <w:t>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sdt>
            <w:sdtPr>
              <w:rPr>
                <w:rFonts w:cstheme="minorHAnsi"/>
                <w:sz w:val="18"/>
                <w:szCs w:val="18"/>
              </w:rPr>
              <w:alias w:val="Tittel"/>
              <w:tag w:val=""/>
              <w:id w:val="1758249300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76030">
                <w:rPr>
                  <w:rFonts w:cstheme="minorHAnsi"/>
                  <w:sz w:val="18"/>
                  <w:szCs w:val="18"/>
                </w:rPr>
                <w:t>Tilbudsbrev</w:t>
              </w:r>
            </w:sdtContent>
          </w:sdt>
        </w:p>
      </w:tc>
      <w:tc>
        <w:tcPr>
          <w:tcW w:w="3071" w:type="dxa"/>
        </w:tcPr>
        <w:p w14:paraId="6372FFB4" w14:textId="77777777" w:rsidR="00884B75" w:rsidRPr="00665233" w:rsidRDefault="00000000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4DC893A3" w14:textId="77777777" w:rsidR="00884B75" w:rsidRPr="00665233" w:rsidRDefault="00EA617E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Side </w:t>
          </w:r>
          <w:r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>
            <w:rPr>
              <w:rFonts w:cstheme="minorHAnsi"/>
              <w:sz w:val="18"/>
              <w:szCs w:val="18"/>
            </w:rPr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av </w:t>
          </w:r>
          <w:fldSimple w:instr=" NUMPAGES  \* Arabic  \* MERGEFORMAT ">
            <w:r w:rsidR="000C6D6E" w:rsidRPr="000C6D6E">
              <w:rPr>
                <w:rFonts w:cstheme="minorHAnsi"/>
                <w:noProof/>
                <w:sz w:val="18"/>
                <w:szCs w:val="18"/>
              </w:rPr>
              <w:t>2</w:t>
            </w:r>
          </w:fldSimple>
        </w:p>
      </w:tc>
    </w:tr>
  </w:tbl>
  <w:p w14:paraId="577BDA59" w14:textId="77777777" w:rsidR="00B23989" w:rsidRDefault="00000000">
    <w:pPr>
      <w:pStyle w:val="Bunntekst"/>
      <w:jc w:val="center"/>
    </w:pPr>
  </w:p>
  <w:p w14:paraId="45746565" w14:textId="77777777" w:rsidR="00B23989" w:rsidRDefault="0000000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844065"/>
      <w:docPartObj>
        <w:docPartGallery w:val="Page Numbers (Bottom of Page)"/>
        <w:docPartUnique/>
      </w:docPartObj>
    </w:sdtPr>
    <w:sdtContent>
      <w:p w14:paraId="1B6C37F9" w14:textId="77777777" w:rsidR="00114AE2" w:rsidRDefault="00000000" w:rsidP="00981CFD">
        <w:pPr>
          <w:pStyle w:val="Bunntekst"/>
          <w:jc w:val="center"/>
        </w:pP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E71913" w:rsidRPr="00A81041" w14:paraId="7F0D028F" w14:textId="77777777" w:rsidTr="00E71913">
          <w:tc>
            <w:tcPr>
              <w:tcW w:w="7088" w:type="dxa"/>
            </w:tcPr>
            <w:p w14:paraId="21AC0C59" w14:textId="1A0FF93A" w:rsidR="00E71913" w:rsidRPr="00DE51AF" w:rsidRDefault="00E71913" w:rsidP="00E07F1A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2268" w:type="dxa"/>
            </w:tcPr>
            <w:p w14:paraId="60627158" w14:textId="0CFDAE73" w:rsidR="00E71913" w:rsidRPr="00A81041" w:rsidRDefault="00E71913" w:rsidP="00E7191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1418" w:type="dxa"/>
            </w:tcPr>
            <w:p w14:paraId="3BA333F5" w14:textId="2D34FDD6" w:rsidR="00E71913" w:rsidRPr="00A81041" w:rsidRDefault="00E7191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Side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av </w: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/>
                  <w:sz w:val="18"/>
                  <w:szCs w:val="18"/>
                </w:rPr>
                <w:instrText xml:space="preserve"> NUMPAGES  \* Arabic  \* MERGEFORMAT </w:instrTex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separate"/>
              </w:r>
              <w:r w:rsidR="00235DEA" w:rsidRP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tc>
        </w:tr>
      </w:tbl>
      <w:p w14:paraId="31282FDF" w14:textId="77777777" w:rsidR="00981CFD" w:rsidRDefault="00000000" w:rsidP="00981CFD">
        <w:pPr>
          <w:pStyle w:val="Bunntekst"/>
          <w:jc w:val="center"/>
        </w:pPr>
      </w:p>
      <w:p w14:paraId="6DC144AB" w14:textId="77777777" w:rsidR="00981CFD" w:rsidRDefault="00000000" w:rsidP="007F36A9">
        <w:pPr>
          <w:pStyle w:val="Bun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99EB" w14:textId="77777777" w:rsidR="00C62138" w:rsidRDefault="00C62138" w:rsidP="00690FDB">
      <w:pPr>
        <w:spacing w:after="0" w:line="240" w:lineRule="auto"/>
      </w:pPr>
      <w:r>
        <w:separator/>
      </w:r>
    </w:p>
  </w:footnote>
  <w:footnote w:type="continuationSeparator" w:id="0">
    <w:p w14:paraId="4DB50AA2" w14:textId="77777777" w:rsidR="00C62138" w:rsidRDefault="00C62138" w:rsidP="006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BB27" w14:textId="77777777" w:rsidR="007A518D" w:rsidRDefault="007A518D" w:rsidP="009F0D22">
    <w:pPr>
      <w:pStyle w:val="Topptekst"/>
      <w:jc w:val="right"/>
    </w:pPr>
  </w:p>
  <w:p w14:paraId="40B650E9" w14:textId="713300C2" w:rsidR="009F0D22" w:rsidRPr="00471219" w:rsidRDefault="000332D9" w:rsidP="009F0D22">
    <w:pPr>
      <w:pStyle w:val="Topptekst"/>
      <w:jc w:val="right"/>
      <w:rPr>
        <w:rFonts w:ascii="Open Sans" w:hAnsi="Open Sans" w:cs="Open Sans"/>
        <w:sz w:val="24"/>
        <w:szCs w:val="24"/>
      </w:rPr>
    </w:pPr>
    <w:r w:rsidRPr="00471219">
      <w:rPr>
        <w:rFonts w:ascii="Open Sans" w:hAnsi="Open Sans" w:cs="Open Sans"/>
        <w:sz w:val="24"/>
        <w:szCs w:val="24"/>
      </w:rPr>
      <w:t xml:space="preserve">Vedlegg </w:t>
    </w:r>
    <w:r w:rsidR="004B6A01" w:rsidRPr="00471219">
      <w:rPr>
        <w:rFonts w:ascii="Open Sans" w:hAnsi="Open Sans" w:cs="Open Sans"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23F08"/>
    <w:multiLevelType w:val="hybridMultilevel"/>
    <w:tmpl w:val="A89E2C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5872327">
    <w:abstractNumId w:val="2"/>
  </w:num>
  <w:num w:numId="2" w16cid:durableId="1785147315">
    <w:abstractNumId w:val="1"/>
  </w:num>
  <w:num w:numId="3" w16cid:durableId="2118134645">
    <w:abstractNumId w:val="0"/>
  </w:num>
  <w:num w:numId="4" w16cid:durableId="1884175364">
    <w:abstractNumId w:val="5"/>
  </w:num>
  <w:num w:numId="5" w16cid:durableId="530798232">
    <w:abstractNumId w:val="6"/>
  </w:num>
  <w:num w:numId="6" w16cid:durableId="646596766">
    <w:abstractNumId w:val="6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838302183">
    <w:abstractNumId w:val="4"/>
  </w:num>
  <w:num w:numId="8" w16cid:durableId="1493064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DB"/>
    <w:rsid w:val="000332D9"/>
    <w:rsid w:val="00034F8E"/>
    <w:rsid w:val="00061647"/>
    <w:rsid w:val="000A5D54"/>
    <w:rsid w:val="000C6D6E"/>
    <w:rsid w:val="000D654E"/>
    <w:rsid w:val="000D7A54"/>
    <w:rsid w:val="000F3782"/>
    <w:rsid w:val="001357BA"/>
    <w:rsid w:val="00137C7A"/>
    <w:rsid w:val="00143A5B"/>
    <w:rsid w:val="00146871"/>
    <w:rsid w:val="001476CE"/>
    <w:rsid w:val="00172A7D"/>
    <w:rsid w:val="001842D2"/>
    <w:rsid w:val="001943CB"/>
    <w:rsid w:val="00196610"/>
    <w:rsid w:val="001E36E3"/>
    <w:rsid w:val="002176F8"/>
    <w:rsid w:val="002311D7"/>
    <w:rsid w:val="00235DEA"/>
    <w:rsid w:val="0024012F"/>
    <w:rsid w:val="0026272A"/>
    <w:rsid w:val="00263966"/>
    <w:rsid w:val="00281BF5"/>
    <w:rsid w:val="0028432A"/>
    <w:rsid w:val="00295C75"/>
    <w:rsid w:val="002D197F"/>
    <w:rsid w:val="002F7BF9"/>
    <w:rsid w:val="0032263E"/>
    <w:rsid w:val="00325CDE"/>
    <w:rsid w:val="003266B1"/>
    <w:rsid w:val="00357F3A"/>
    <w:rsid w:val="003717FA"/>
    <w:rsid w:val="00374610"/>
    <w:rsid w:val="003A06DE"/>
    <w:rsid w:val="003A07DC"/>
    <w:rsid w:val="003F54A5"/>
    <w:rsid w:val="00400873"/>
    <w:rsid w:val="00471219"/>
    <w:rsid w:val="00480ECC"/>
    <w:rsid w:val="00481DC2"/>
    <w:rsid w:val="004A69BB"/>
    <w:rsid w:val="004B2199"/>
    <w:rsid w:val="004B54A4"/>
    <w:rsid w:val="004B6A01"/>
    <w:rsid w:val="005051E0"/>
    <w:rsid w:val="00507851"/>
    <w:rsid w:val="005163CF"/>
    <w:rsid w:val="0054323E"/>
    <w:rsid w:val="005545AA"/>
    <w:rsid w:val="00581E36"/>
    <w:rsid w:val="005A1BF4"/>
    <w:rsid w:val="005B0765"/>
    <w:rsid w:val="00635E45"/>
    <w:rsid w:val="00643A6A"/>
    <w:rsid w:val="00670552"/>
    <w:rsid w:val="00690FDB"/>
    <w:rsid w:val="006A12BD"/>
    <w:rsid w:val="006A3601"/>
    <w:rsid w:val="006F0757"/>
    <w:rsid w:val="0070160C"/>
    <w:rsid w:val="007131C3"/>
    <w:rsid w:val="007251EC"/>
    <w:rsid w:val="007346E7"/>
    <w:rsid w:val="00741251"/>
    <w:rsid w:val="00753596"/>
    <w:rsid w:val="0076236C"/>
    <w:rsid w:val="0078316B"/>
    <w:rsid w:val="00787FF6"/>
    <w:rsid w:val="00791D2B"/>
    <w:rsid w:val="007A518D"/>
    <w:rsid w:val="007F36A9"/>
    <w:rsid w:val="00800AAF"/>
    <w:rsid w:val="0081033F"/>
    <w:rsid w:val="0086040B"/>
    <w:rsid w:val="00892163"/>
    <w:rsid w:val="008C1A55"/>
    <w:rsid w:val="008C6A5D"/>
    <w:rsid w:val="00940A47"/>
    <w:rsid w:val="00947B51"/>
    <w:rsid w:val="00956904"/>
    <w:rsid w:val="00976030"/>
    <w:rsid w:val="009846FD"/>
    <w:rsid w:val="00990991"/>
    <w:rsid w:val="00990EC4"/>
    <w:rsid w:val="00992D9A"/>
    <w:rsid w:val="009A2FA7"/>
    <w:rsid w:val="009A38D5"/>
    <w:rsid w:val="009B5A24"/>
    <w:rsid w:val="009C78EC"/>
    <w:rsid w:val="009F0D22"/>
    <w:rsid w:val="00A06FB3"/>
    <w:rsid w:val="00A45845"/>
    <w:rsid w:val="00A528A9"/>
    <w:rsid w:val="00A5690E"/>
    <w:rsid w:val="00A6787B"/>
    <w:rsid w:val="00A70B1D"/>
    <w:rsid w:val="00A7549B"/>
    <w:rsid w:val="00A81041"/>
    <w:rsid w:val="00A84533"/>
    <w:rsid w:val="00B50E9F"/>
    <w:rsid w:val="00B512A9"/>
    <w:rsid w:val="00B60E2B"/>
    <w:rsid w:val="00B82400"/>
    <w:rsid w:val="00BA5691"/>
    <w:rsid w:val="00BB2296"/>
    <w:rsid w:val="00BE4093"/>
    <w:rsid w:val="00C356C0"/>
    <w:rsid w:val="00C41B3A"/>
    <w:rsid w:val="00C62138"/>
    <w:rsid w:val="00CE0550"/>
    <w:rsid w:val="00CE4F61"/>
    <w:rsid w:val="00D05891"/>
    <w:rsid w:val="00D14BFA"/>
    <w:rsid w:val="00DC46AF"/>
    <w:rsid w:val="00DE51AF"/>
    <w:rsid w:val="00E07F1A"/>
    <w:rsid w:val="00E6518E"/>
    <w:rsid w:val="00E67A1C"/>
    <w:rsid w:val="00E71913"/>
    <w:rsid w:val="00E867E6"/>
    <w:rsid w:val="00E94C9F"/>
    <w:rsid w:val="00EA617E"/>
    <w:rsid w:val="00EA774B"/>
    <w:rsid w:val="00F179EA"/>
    <w:rsid w:val="00F30424"/>
    <w:rsid w:val="00F453B5"/>
    <w:rsid w:val="00F75E3E"/>
    <w:rsid w:val="00F767F0"/>
    <w:rsid w:val="00FC0E5A"/>
    <w:rsid w:val="00FC7A3C"/>
    <w:rsid w:val="00FE600C"/>
    <w:rsid w:val="00FF6333"/>
    <w:rsid w:val="00FF78BB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94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DB"/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anligtabell51">
    <w:name w:val="Vanlig tabell 51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g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36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A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5A1BF4"/>
  </w:style>
  <w:style w:type="character" w:customStyle="1" w:styleId="eop">
    <w:name w:val="eop"/>
    <w:basedOn w:val="Standardskriftforavsnitt"/>
    <w:rsid w:val="005A1BF4"/>
  </w:style>
  <w:style w:type="character" w:styleId="Merknadsreferanse">
    <w:name w:val="annotation reference"/>
    <w:basedOn w:val="Standardskriftforavsnitt"/>
    <w:uiPriority w:val="99"/>
    <w:semiHidden/>
    <w:unhideWhenUsed/>
    <w:rsid w:val="008C6A5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C6A5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C6A5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C6A5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C6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CF2FD7" w:rsidP="00CF2FD7">
          <w:pPr>
            <w:pStyle w:val="86031250082447CBA20B9E4C018BD17A3"/>
          </w:pPr>
          <w:r w:rsidRPr="00314936">
            <w:rPr>
              <w:rStyle w:val="Plassholdertekst"/>
            </w:rPr>
            <w:t>[Tittel]</w:t>
          </w:r>
        </w:p>
      </w:docPartBody>
    </w:docPart>
    <w:docPart>
      <w:docPartPr>
        <w:name w:val="67611DF465F248EEA13A1E1BA1B5C2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094CBE-BE35-4E99-B2CA-C0D9CDF71A5A}"/>
      </w:docPartPr>
      <w:docPartBody>
        <w:p w:rsidR="00CF5946" w:rsidRDefault="00D07AC0" w:rsidP="00D07AC0">
          <w:pPr>
            <w:pStyle w:val="67611DF465F248EEA13A1E1BA1B5C20A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30D3F"/>
    <w:rsid w:val="00057022"/>
    <w:rsid w:val="00071081"/>
    <w:rsid w:val="00087995"/>
    <w:rsid w:val="000B33EA"/>
    <w:rsid w:val="00124879"/>
    <w:rsid w:val="00211B55"/>
    <w:rsid w:val="00290512"/>
    <w:rsid w:val="002D6791"/>
    <w:rsid w:val="00375281"/>
    <w:rsid w:val="00404F88"/>
    <w:rsid w:val="004129AF"/>
    <w:rsid w:val="00431140"/>
    <w:rsid w:val="00432766"/>
    <w:rsid w:val="00492B79"/>
    <w:rsid w:val="004F71D2"/>
    <w:rsid w:val="00502421"/>
    <w:rsid w:val="00505EB1"/>
    <w:rsid w:val="00561DA0"/>
    <w:rsid w:val="005A2876"/>
    <w:rsid w:val="005A4317"/>
    <w:rsid w:val="005C62FA"/>
    <w:rsid w:val="005F4FE7"/>
    <w:rsid w:val="00653629"/>
    <w:rsid w:val="006F093E"/>
    <w:rsid w:val="00785F60"/>
    <w:rsid w:val="007E6BA3"/>
    <w:rsid w:val="008A21FD"/>
    <w:rsid w:val="00905A0B"/>
    <w:rsid w:val="0093692B"/>
    <w:rsid w:val="009A5963"/>
    <w:rsid w:val="009A6C6C"/>
    <w:rsid w:val="00A638D8"/>
    <w:rsid w:val="00B01305"/>
    <w:rsid w:val="00B038E0"/>
    <w:rsid w:val="00B04C99"/>
    <w:rsid w:val="00C820A5"/>
    <w:rsid w:val="00C90EFB"/>
    <w:rsid w:val="00CD04F1"/>
    <w:rsid w:val="00CD161D"/>
    <w:rsid w:val="00CF2FD7"/>
    <w:rsid w:val="00CF5946"/>
    <w:rsid w:val="00D07AC0"/>
    <w:rsid w:val="00DB590E"/>
    <w:rsid w:val="00DC2C6A"/>
    <w:rsid w:val="00DF6A25"/>
    <w:rsid w:val="00EE5E68"/>
    <w:rsid w:val="00F43B39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9BB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07AC0"/>
    <w:rPr>
      <w:color w:val="808080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67611DF465F248EEA13A1E1BA1B5C20A">
    <w:name w:val="67611DF465F248EEA13A1E1BA1B5C20A"/>
    <w:rsid w:val="00D0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2381186f6f24eb4bd5fd9dcd87291cd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2c4479eb-6b65-4ccf-957f-bb2242a497ce</TermId>
        </TermInfo>
      </Terms>
    </c2381186f6f24eb4bd5fd9dcd87291cd>
    <Revisjonsansvarlig xmlns="12c359e6-c5d2-447c-b706-ef1cb49e0122">
      <UserInfo>
        <DisplayName>Lazaridis, Sofia</DisplayName>
        <AccountId>2764</AccountId>
        <AccountType/>
      </UserInfo>
    </Revisjonsansvarlig>
    <LastApprovedDate xmlns="2c5b6cf6-36bf-48c4-8af6-5a6ce593c2c6">2022-11-14T21:04:20+00:00</LastApprovedDate>
    <Revisjonsdato xmlns="http://schemas.microsoft.com/sharepoint/v3" xsi:nil="true"/>
    <od8f718aba234de89cc17490b6265427 xmlns="2c5b6cf6-36bf-48c4-8af6-5a6ce593c2c6">
      <Terms xmlns="http://schemas.microsoft.com/office/infopath/2007/PartnerControls"/>
    </od8f718aba234de89cc17490b6265427>
    <TaxKeywordTaxHTField xmlns="2c5b6cf6-36bf-48c4-8af6-5a6ce593c2c6">
      <Terms xmlns="http://schemas.microsoft.com/office/infopath/2007/PartnerControls"/>
    </TaxKeywordTaxHTField>
    <Endringsbeskrivelse xmlns="2c5b6cf6-36bf-48c4-8af6-5a6ce593c2c6" xsi:nil="true"/>
    <f4799d662f084665a1940df5d9cf4b28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skaffelser</TermName>
          <TermId xmlns="http://schemas.microsoft.com/office/infopath/2007/PartnerControls">03b2a17a-c330-4bb9-b470-9fd6df515388</TermId>
        </TermInfo>
      </Terms>
    </f4799d662f084665a1940df5d9cf4b28>
    <dlcDocumentNumber xmlns="2c5b6cf6-36bf-48c4-8af6-5a6ce593c2c6">RMKS-194029753-647</dlcDocumentNumber>
    <TaxCatchAll xmlns="2c5b6cf6-36bf-48c4-8af6-5a6ce593c2c6">
      <Value>32</Value>
      <Value>1796</Value>
      <Value>1575</Value>
    </TaxCatchAll>
    <k30fa16f0565493680b5994b1aa6ca66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sforvalterens fellestjenester</TermName>
          <TermId xmlns="http://schemas.microsoft.com/office/infopath/2007/PartnerControls">77078a92-004d-4eb3-a4c9-faadea913e89</TermId>
        </TermInfo>
      </Terms>
    </k30fa16f0565493680b5994b1aa6ca66>
    <Revideres_x0020_innen xmlns="2c5b6cf6-36bf-48c4-8af6-5a6ce593c2c6" xsi:nil="true"/>
    <Eier xmlns="2c5b6cf6-36bf-48c4-8af6-5a6ce593c2c6">
      <UserInfo>
        <DisplayName>Bratland, Francoise</DisplayName>
        <AccountId>2271</AccountId>
        <AccountType/>
      </UserInfo>
    </Eier>
    <Current_x0020_Version xmlns="2c5b6cf6-36bf-48c4-8af6-5a6ce593c2c6">1.0</Current_x0020_Version>
    <nea45a52fdd4437990ee5699728de92e xmlns="2c5b6cf6-36bf-48c4-8af6-5a6ce593c2c6">
      <Terms xmlns="http://schemas.microsoft.com/office/infopath/2007/PartnerControls"/>
    </nea45a52fdd4437990ee5699728de92e>
    <Approved_x0020_Version xmlns="2c5b6cf6-36bf-48c4-8af6-5a6ce593c2c6">1.0</Approved_x0020_Version>
    <ApprovedByPerson xmlns="2c5b6cf6-36bf-48c4-8af6-5a6ce593c2c6">Bratland, Francoise</ApprovedByPerson>
    <_dlc_DocId xmlns="2c5b6cf6-36bf-48c4-8af6-5a6ce593c2c6">RMKS-194029753-647</_dlc_DocId>
    <_dlc_DocIdUrl xmlns="2c5b6cf6-36bf-48c4-8af6-5a6ce593c2c6">
      <Url>https://riskmanagerdok.fylkesmannen.local/Felles/_layouts/15/DocIdRedir.aspx?ID=RMKS-194029753-647</Url>
      <Description>RMKS-194029753-647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F Tomt dokument" ma:contentTypeID="0x010100D8A65A86E63B4641858AC1273FAD4E30050400F5F6ACAD5DCDE84B9141F1581D7B0CCC" ma:contentTypeVersion="5" ma:contentTypeDescription="" ma:contentTypeScope="" ma:versionID="086f210b2b1c8cedc8fe6345e892de0b">
  <xsd:schema xmlns:xsd="http://www.w3.org/2001/XMLSchema" xmlns:xs="http://www.w3.org/2001/XMLSchema" xmlns:p="http://schemas.microsoft.com/office/2006/metadata/properties" xmlns:ns1="http://schemas.microsoft.com/sharepoint/v3" xmlns:ns2="2c5b6cf6-36bf-48c4-8af6-5a6ce593c2c6" xmlns:ns3="12c359e6-c5d2-447c-b706-ef1cb49e0122" targetNamespace="http://schemas.microsoft.com/office/2006/metadata/properties" ma:root="true" ma:fieldsID="236aa9b01addd0375ca5962443051c7f" ns1:_="" ns2:_="" ns3:_="">
    <xsd:import namespace="http://schemas.microsoft.com/sharepoint/v3"/>
    <xsd:import namespace="2c5b6cf6-36bf-48c4-8af6-5a6ce593c2c6"/>
    <xsd:import namespace="12c359e6-c5d2-447c-b706-ef1cb49e0122"/>
    <xsd:element name="properties">
      <xsd:complexType>
        <xsd:sequence>
          <xsd:element name="documentManagement">
            <xsd:complexType>
              <xsd:all>
                <xsd:element ref="ns2:Revideres_x0020_innen" minOccurs="0"/>
                <xsd:element ref="ns1:Revisjonsdato" minOccurs="0"/>
                <xsd:element ref="ns3:Revisjonsansvarlig"/>
                <xsd:element ref="ns2:f4799d662f084665a1940df5d9cf4b28" minOccurs="0"/>
                <xsd:element ref="ns2:TaxCatchAll" minOccurs="0"/>
                <xsd:element ref="ns2:TaxCatchAllLabel" minOccurs="0"/>
                <xsd:element ref="ns2:c2381186f6f24eb4bd5fd9dcd87291cd" minOccurs="0"/>
                <xsd:element ref="ns2:Current_x0020_Version" minOccurs="0"/>
                <xsd:element ref="ns2:Approved_x0020_Version" minOccurs="0"/>
                <xsd:element ref="ns2:dlcDocumentNumber" minOccurs="0"/>
                <xsd:element ref="ns2:_dlc_DocId" minOccurs="0"/>
                <xsd:element ref="ns2:_dlc_DocIdUrl" minOccurs="0"/>
                <xsd:element ref="ns2:_dlc_DocIdPersistId" minOccurs="0"/>
                <xsd:element ref="ns2:od8f718aba234de89cc17490b6265427" minOccurs="0"/>
                <xsd:element ref="ns2:Eier"/>
                <xsd:element ref="ns2:ApprovedByPerson" minOccurs="0"/>
                <xsd:element ref="ns2:LastApprovedDate" minOccurs="0"/>
                <xsd:element ref="ns2:Endringsbeskrivelse" minOccurs="0"/>
                <xsd:element ref="ns2:k30fa16f0565493680b5994b1aa6ca66" minOccurs="0"/>
                <xsd:element ref="ns2:nea45a52fdd4437990ee5699728de92e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5" nillable="true" ma:displayName="Varsel neste revisjon" ma:description="Dato for varsling av neste revisjon" ma:format="DateOnly" ma:internalName="Revisjon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b6cf6-36bf-48c4-8af6-5a6ce593c2c6" elementFormDefault="qualified">
    <xsd:import namespace="http://schemas.microsoft.com/office/2006/documentManagement/types"/>
    <xsd:import namespace="http://schemas.microsoft.com/office/infopath/2007/PartnerControls"/>
    <xsd:element name="Revideres_x0020_innen" ma:index="4" nillable="true" ma:displayName="Revideres innen" ma:format="DateOnly" ma:internalName="Revideres_x0020_innen">
      <xsd:simpleType>
        <xsd:restriction base="dms:DateTime"/>
      </xsd:simpleType>
    </xsd:element>
    <xsd:element name="f4799d662f084665a1940df5d9cf4b28" ma:index="8" ma:taxonomy="true" ma:internalName="f4799d662f084665a1940df5d9cf4b28" ma:taxonomyFieldName="Prosess" ma:displayName="Prosess" ma:readOnly="false" ma:default="" ma:fieldId="{f4799d66-2f08-4665-a194-0df5d9cf4b28}" ma:taxonomyMulti="true" ma:sspId="7dbd8ecb-b84b-4b5d-a259-dff396ebd360" ma:termSetId="479b8d52-cc63-43ed-9c28-8682818f34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433fdbe-e1e0-465b-9e02-4294fae61514}" ma:internalName="TaxCatchAll" ma:showField="CatchAllData" ma:web="2c5b6cf6-36bf-48c4-8af6-5a6ce593c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433fdbe-e1e0-465b-9e02-4294fae61514}" ma:internalName="TaxCatchAllLabel" ma:readOnly="true" ma:showField="CatchAllDataLabel" ma:web="2c5b6cf6-36bf-48c4-8af6-5a6ce593c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381186f6f24eb4bd5fd9dcd87291cd" ma:index="12" ma:taxonomy="true" ma:internalName="c2381186f6f24eb4bd5fd9dcd87291cd" ma:taxonomyFieldName="Dokumenttype" ma:displayName="Dokumenttype" ma:readOnly="false" ma:default="" ma:fieldId="{c2381186-f6f2-4eb4-bd5f-d9dcd87291cd}" ma:sspId="7dbd8ecb-b84b-4b5d-a259-dff396ebd360" ma:termSetId="fc763a45-6523-44e9-bbf5-4f4e3301a363" ma:anchorId="b9eb51c3-9080-44f0-8cc9-a6bd77cad087" ma:open="false" ma:isKeyword="false">
      <xsd:complexType>
        <xsd:sequence>
          <xsd:element ref="pc:Terms" minOccurs="0" maxOccurs="1"/>
        </xsd:sequence>
      </xsd:complexType>
    </xsd:element>
    <xsd:element name="Current_x0020_Version" ma:index="15" nillable="true" ma:displayName="Versjonen" ma:description="Nåværende versjonsnummer for dokumentet i SharePoint." ma:hidden="true" ma:internalName="Current_x0020_Version" ma:readOnly="false">
      <xsd:simpleType>
        <xsd:restriction base="dms:Text">
          <xsd:maxLength value="255"/>
        </xsd:restriction>
      </xsd:simpleType>
    </xsd:element>
    <xsd:element name="Approved_x0020_Version" ma:index="16" nillable="true" ma:displayName="Godkjent versjon" ma:description="Siste godkjente versjon i SharePoint." ma:hidden="true" ma:internalName="Approved_x0020_Version" ma:readOnly="false">
      <xsd:simpleType>
        <xsd:restriction base="dms:Text">
          <xsd:maxLength value="255"/>
        </xsd:restriction>
      </xsd:simpleType>
    </xsd:element>
    <xsd:element name="dlcDocumentNumber" ma:index="17" nillable="true" ma:displayName="Dokumentnummer" ma:description="Dokumentnummer på dokumentet." ma:hidden="true" ma:internalName="dlcDocumentNumber" ma:readOnly="false">
      <xsd:simpleType>
        <xsd:restriction base="dms:Text">
          <xsd:maxLength value="255"/>
        </xsd:restriction>
      </xsd:simpleType>
    </xsd:element>
    <xsd:element name="_dlc_DocId" ma:index="1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od8f718aba234de89cc17490b6265427" ma:index="22" nillable="true" ma:taxonomy="true" ma:internalName="od8f718aba234de89cc17490b6265427" ma:taxonomyFieldName="Dokumenteier" ma:displayName="Dokumentansvarlig enhet" ma:default="" ma:fieldId="{8d8f718a-ba23-4de8-9cc1-7490b6265427}" ma:sspId="7dbd8ecb-b84b-4b5d-a259-dff396ebd360" ma:termSetId="cf7b3864-3372-419e-9fa0-4a4e3e6fefd5" ma:anchorId="f2507448-2a42-423b-ac89-791bda10ee4c" ma:open="false" ma:isKeyword="false">
      <xsd:complexType>
        <xsd:sequence>
          <xsd:element ref="pc:Terms" minOccurs="0" maxOccurs="1"/>
        </xsd:sequence>
      </xsd:complexType>
    </xsd:element>
    <xsd:element name="Eier" ma:index="25" ma:displayName="Prosesseier" ma:description="Person som er overordnet ansvarlig for prosessen, og den som skal godkjenne publisering av dokumentene." ma:list="UserInfo" ma:SharePointGroup="0" ma:internalName="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Person" ma:index="26" nillable="true" ma:displayName="Godkjent av" ma:description="Hvem dokumentet er sist godkjent av." ma:hidden="true" ma:internalName="ApprovedByPerson" ma:readOnly="false">
      <xsd:simpleType>
        <xsd:restriction base="dms:Text">
          <xsd:maxLength value="255"/>
        </xsd:restriction>
      </xsd:simpleType>
    </xsd:element>
    <xsd:element name="LastApprovedDate" ma:index="27" nillable="true" ma:displayName="Godkjent dato" ma:description="Dato dokumentet sist ble godkjent." ma:format="DateOnly" ma:hidden="true" ma:internalName="LastApprovedDate" ma:readOnly="false">
      <xsd:simpleType>
        <xsd:restriction base="dms:DateTime"/>
      </xsd:simpleType>
    </xsd:element>
    <xsd:element name="Endringsbeskrivelse" ma:index="28" nillable="true" ma:displayName="Endringsbeskrivelse" ma:description="Beskriv kort kva som er endret i siste hovedversjon av dokumentet" ma:internalName="Endringsbeskrivelse">
      <xsd:simpleType>
        <xsd:restriction base="dms:Note">
          <xsd:maxLength value="255"/>
        </xsd:restriction>
      </xsd:simpleType>
    </xsd:element>
    <xsd:element name="k30fa16f0565493680b5994b1aa6ca66" ma:index="29" ma:taxonomy="true" ma:internalName="k30fa16f0565493680b5994b1aa6ca66" ma:taxonomyFieldName="Embete" ma:displayName="Embete" ma:readOnly="false" ma:default="" ma:fieldId="{430fa16f-0565-4936-80b5-994b1aa6ca66}" ma:sspId="7dbd8ecb-b84b-4b5d-a259-dff396ebd360" ma:termSetId="cf7b3864-3372-419e-9fa0-4a4e3e6fefd5" ma:anchorId="21f4d9d5-2604-44e1-9e42-b36e1ca11cad" ma:open="false" ma:isKeyword="false">
      <xsd:complexType>
        <xsd:sequence>
          <xsd:element ref="pc:Terms" minOccurs="0" maxOccurs="1"/>
        </xsd:sequence>
      </xsd:complexType>
    </xsd:element>
    <xsd:element name="nea45a52fdd4437990ee5699728de92e" ma:index="31" nillable="true" ma:taxonomy="true" ma:internalName="nea45a52fdd4437990ee5699728de92e" ma:taxonomyFieldName="Tema1" ma:displayName="Tema" ma:default="" ma:fieldId="{7ea45a52-fdd4-4379-90ee-5699728de92e}" ma:sspId="7dbd8ecb-b84b-4b5d-a259-dff396ebd360" ma:termSetId="5893acfb-c974-4663-891d-b1a4b2d823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3" nillable="true" ma:taxonomy="true" ma:internalName="TaxKeywordTaxHTField" ma:taxonomyFieldName="TaxKeyword" ma:displayName="Organisasjonsnøkkelord" ma:fieldId="{23f27201-bee3-471e-b2e7-b64fd8b7ca38}" ma:taxonomyMulti="true" ma:sspId="177c6486-a51f-48fb-a27a-be349bad74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359e6-c5d2-447c-b706-ef1cb49e0122" elementFormDefault="qualified">
    <xsd:import namespace="http://schemas.microsoft.com/office/2006/documentManagement/types"/>
    <xsd:import namespace="http://schemas.microsoft.com/office/infopath/2007/PartnerControls"/>
    <xsd:element name="Revisjonsansvarlig" ma:index="6" ma:displayName="Revideres av" ma:description="Legg inn person som skal stå for revisjon." ma:SharePointGroup="0" ma:internalName="Revisjonsansvarl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8C3E9B4-607B-4D71-8CAA-FAB0F96D83A7}">
  <ds:schemaRefs>
    <ds:schemaRef ds:uri="http://schemas.microsoft.com/office/2006/metadata/properties"/>
    <ds:schemaRef ds:uri="http://schemas.microsoft.com/office/infopath/2007/PartnerControls"/>
    <ds:schemaRef ds:uri="2c5b6cf6-36bf-48c4-8af6-5a6ce593c2c6"/>
    <ds:schemaRef ds:uri="12c359e6-c5d2-447c-b706-ef1cb49e012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7F702EB-CD32-42BC-9AF6-F847A8E551F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D3361-9BCB-4E5D-A53B-F530569694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F623F6-EC32-4D8E-A001-23FEE138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5b6cf6-36bf-48c4-8af6-5a6ce593c2c6"/>
    <ds:schemaRef ds:uri="12c359e6-c5d2-447c-b706-ef1cb49e0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717F632-AB97-4CDA-8CF0-9E30013A081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budsbrev – mal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udsbrev</dc:title>
  <dc:subject/>
  <dc:creator/>
  <cp:keywords/>
  <dc:description/>
  <cp:lastModifiedBy/>
  <cp:revision>1</cp:revision>
  <dcterms:created xsi:type="dcterms:W3CDTF">2023-03-10T11:42:00Z</dcterms:created>
  <dcterms:modified xsi:type="dcterms:W3CDTF">2023-03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65A86E63B4641858AC1273FAD4E30050400F5F6ACAD5DCDE84B9141F1581D7B0CCC</vt:lpwstr>
  </property>
  <property fmtid="{D5CDD505-2E9C-101B-9397-08002B2CF9AE}" pid="3" name="Dokumenttype">
    <vt:lpwstr>32;#Mal|2c4479eb-6b65-4ccf-957f-bb2242a497ce</vt:lpwstr>
  </property>
  <property fmtid="{D5CDD505-2E9C-101B-9397-08002B2CF9AE}" pid="4" name="Tema1">
    <vt:lpwstr/>
  </property>
  <property fmtid="{D5CDD505-2E9C-101B-9397-08002B2CF9AE}" pid="5" name="Prosess">
    <vt:lpwstr>1796;#Anskaffelser|03b2a17a-c330-4bb9-b470-9fd6df515388</vt:lpwstr>
  </property>
  <property fmtid="{D5CDD505-2E9C-101B-9397-08002B2CF9AE}" pid="6" name="Dokumenteier">
    <vt:lpwstr/>
  </property>
  <property fmtid="{D5CDD505-2E9C-101B-9397-08002B2CF9AE}" pid="7" name="Embete">
    <vt:lpwstr>1575;#Statsforvalterens fellestjenester|77078a92-004d-4eb3-a4c9-faadea913e89</vt:lpwstr>
  </property>
  <property fmtid="{D5CDD505-2E9C-101B-9397-08002B2CF9AE}" pid="8" name="_dlc_DocIdItemGuid">
    <vt:lpwstr>974e922b-127a-47b1-ab8d-36eb99a8a100</vt:lpwstr>
  </property>
  <property fmtid="{D5CDD505-2E9C-101B-9397-08002B2CF9AE}" pid="9" name="TaxKeyword">
    <vt:lpwstr/>
  </property>
  <property fmtid="{D5CDD505-2E9C-101B-9397-08002B2CF9AE}" pid="10" name="WorkflowChangePath">
    <vt:lpwstr>a70869cc-574a-4e3b-8d17-c26232365cdf,25;a70869cc-574a-4e3b-8d17-c26232365cdf,6;a70869cc-574a-4e3b-8d17-c26232365cdf,11;7f1b6b03-d2d2-4751-acb2-efd7176ebbd2,5;</vt:lpwstr>
  </property>
</Properties>
</file>